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6F" w:rsidRPr="001D5EB5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7F86">
        <w:rPr>
          <w:rFonts w:ascii="Times New Roman" w:hAnsi="Times New Roman" w:cs="Times New Roman"/>
          <w:sz w:val="24"/>
          <w:szCs w:val="24"/>
        </w:rPr>
        <w:t>9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4526F" w:rsidRPr="002F1BA7" w:rsidRDefault="0014526F" w:rsidP="0014526F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F1BA7">
        <w:rPr>
          <w:rFonts w:ascii="Times New Roman" w:hAnsi="Times New Roman" w:cs="Times New Roman"/>
          <w:color w:val="auto"/>
          <w:sz w:val="20"/>
          <w:szCs w:val="20"/>
        </w:rPr>
        <w:t xml:space="preserve">«Региональное Объединение Проектировщиков»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F1BA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4526F" w:rsidRPr="008E1BB3" w:rsidRDefault="0014526F" w:rsidP="0014526F">
      <w:pPr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526F" w:rsidRPr="008E1BB3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:rsidR="0014526F" w:rsidRPr="008E1BB3" w:rsidRDefault="0014526F" w:rsidP="0014526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14526F" w:rsidRPr="008E1BB3" w:rsidTr="00055C2B">
        <w:tc>
          <w:tcPr>
            <w:tcW w:w="3969" w:type="dxa"/>
          </w:tcPr>
          <w:p w:rsidR="0014526F" w:rsidRPr="008E1BB3" w:rsidRDefault="0014526F" w:rsidP="00055C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4526F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26F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26F" w:rsidRPr="008E1BB3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:rsidR="0014526F" w:rsidRPr="008E1BB3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Проектировщиков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4526F" w:rsidRDefault="0014526F" w:rsidP="001452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6F" w:rsidRPr="008E1BB3" w:rsidRDefault="0014526F" w:rsidP="0014526F">
      <w:pPr>
        <w:spacing w:line="360" w:lineRule="auto"/>
        <w:jc w:val="center"/>
      </w:pPr>
    </w:p>
    <w:p w:rsidR="0014526F" w:rsidRPr="008E1BB3" w:rsidRDefault="0014526F" w:rsidP="0014526F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несении изменений в сведения, содержащиеся в реестре членов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«СРО «РОП»</w:t>
      </w:r>
    </w:p>
    <w:p w:rsidR="0014526F" w:rsidRPr="008E1BB3" w:rsidRDefault="0014526F" w:rsidP="0014526F">
      <w:pPr>
        <w:spacing w:line="240" w:lineRule="auto"/>
        <w:jc w:val="center"/>
        <w:rPr>
          <w:b/>
          <w:bCs/>
        </w:rPr>
      </w:pPr>
    </w:p>
    <w:p w:rsidR="0014526F" w:rsidRPr="008E1BB3" w:rsidRDefault="0014526F" w:rsidP="0014526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8A8E6" wp14:editId="07C43608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E07F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Gybujd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:rsidR="0014526F" w:rsidRPr="008E1BB3" w:rsidRDefault="0014526F" w:rsidP="0014526F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:rsidR="0014526F" w:rsidRPr="008E1BB3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88A34" wp14:editId="0F3AD9F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EB6B" id="Прямая соединительная линия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14526F" w:rsidRPr="008E1BB3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:rsidR="0014526F" w:rsidRPr="008E1BB3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6F14" wp14:editId="3D044834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6EC4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P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Z3HCG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u6Q49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14526F" w:rsidRPr="008E1BB3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:rsidR="0014526F" w:rsidRPr="008E1BB3" w:rsidRDefault="0014526F" w:rsidP="0014526F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DC0E1" wp14:editId="795D4EA7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8D0C" id="Прямая соединительная линия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:rsidR="0014526F" w:rsidRPr="008E1BB3" w:rsidRDefault="0014526F" w:rsidP="0014526F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:rsidR="0014526F" w:rsidRPr="008E1BB3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:rsidR="0014526F" w:rsidRPr="008E1BB3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672F9" wp14:editId="3F356CBC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38C5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uq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j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:rsidR="0014526F" w:rsidRPr="008E1BB3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3A1C8" wp14:editId="6DE27AA7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7EE3" id="Прямая соединительная линия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HeVQIAAGQEAAAOAAAAZHJzL2Uyb0RvYy54bWysVM1uEzEQviPxDtbe082GTZq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:rsidR="0014526F" w:rsidRPr="008E1BB3" w:rsidRDefault="0014526F" w:rsidP="0014526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26F" w:rsidRPr="008E1BB3" w:rsidRDefault="0014526F" w:rsidP="0014526F">
      <w:pPr>
        <w:ind w:firstLine="709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14526F" w:rsidRPr="008E1BB3" w:rsidRDefault="0014526F" w:rsidP="001452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526F" w:rsidRPr="008E1BB3" w:rsidTr="00055C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Default="0014526F" w:rsidP="0014526F">
      <w:pPr>
        <w:spacing w:line="360" w:lineRule="auto"/>
        <w:ind w:firstLine="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4526F" w:rsidRPr="008E1BB3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526F" w:rsidRPr="008E1BB3" w:rsidTr="00055C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Pr="008E1BB3" w:rsidRDefault="0014526F" w:rsidP="0014526F">
      <w:pPr>
        <w:spacing w:line="360" w:lineRule="auto"/>
        <w:jc w:val="right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14526F" w:rsidRPr="008E1BB3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14526F" w:rsidRPr="008E1BB3" w:rsidTr="00055C2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4526F" w:rsidRPr="008E1BB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Pr="008E1BB3" w:rsidRDefault="0014526F" w:rsidP="0014526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526F" w:rsidRPr="008E1BB3" w:rsidRDefault="0014526F" w:rsidP="0014526F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44C2A" wp14:editId="122AEBA9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B3F8E" id="Прямая соединительная линия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F5C9C" wp14:editId="24E0C588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EC85" id="Прямая соединительная линия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:rsidR="0014526F" w:rsidRPr="008E1BB3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73F6A" wp14:editId="0108838D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C1A18" id="Прямая соединительная линия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PVQ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:rsidR="0014526F" w:rsidRPr="008E1BB3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17E64" wp14:editId="413A7D4C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D6DF" id="Прямая соединительная линия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:rsidR="00B67668" w:rsidRDefault="00B67668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668" w:rsidRDefault="00892046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0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стоящим просим внести изменения </w:t>
      </w:r>
      <w:r w:rsidRPr="001A4529">
        <w:rPr>
          <w:rFonts w:ascii="Times New Roman" w:eastAsia="Times New Roman" w:hAnsi="Times New Roman" w:cs="Times New Roman"/>
          <w:sz w:val="24"/>
          <w:szCs w:val="24"/>
        </w:rPr>
        <w:t>в реестр членов Ассоциации «СРО «</w:t>
      </w:r>
      <w:r w:rsidR="00542B20" w:rsidRPr="001A4529">
        <w:rPr>
          <w:rFonts w:ascii="Times New Roman" w:eastAsia="Times New Roman" w:hAnsi="Times New Roman" w:cs="Times New Roman"/>
          <w:sz w:val="24"/>
          <w:szCs w:val="24"/>
        </w:rPr>
        <w:t>РОП</w:t>
      </w:r>
      <w:r w:rsidRPr="001A4529">
        <w:rPr>
          <w:rFonts w:ascii="Times New Roman" w:eastAsia="Times New Roman" w:hAnsi="Times New Roman" w:cs="Times New Roman"/>
          <w:sz w:val="24"/>
          <w:szCs w:val="24"/>
        </w:rPr>
        <w:t>» в части:</w:t>
      </w:r>
      <w:r w:rsidRPr="00892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F86">
        <w:rPr>
          <w:rFonts w:ascii="Times New Roman" w:eastAsia="Times New Roman" w:hAnsi="Times New Roman" w:cs="Times New Roman"/>
          <w:sz w:val="24"/>
          <w:szCs w:val="24"/>
        </w:rPr>
        <w:t>наименования юридического лица; фамилии, имени, отчества ИП, фамилии, имени, отчества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 адреса юридического лица /адреса регистрации по месту жительства ИП; ИНН/ОГРН,ОГРНИП; контактные данные (ненужное зачеркнуть).</w:t>
      </w:r>
    </w:p>
    <w:p w:rsidR="00313A88" w:rsidRDefault="00313A88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26F" w:rsidRPr="008E1BB3" w:rsidRDefault="0014526F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7F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еестр членов Ассоциации «СРО «РОП» в части соответствия заявленному уровню ответственности нашей организации для получения права осуществлять подготовку проектной документации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>, стоимость котор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14526F" w:rsidRPr="008E1BB3" w:rsidTr="00055C2B">
        <w:trPr>
          <w:trHeight w:val="1151"/>
        </w:trPr>
        <w:tc>
          <w:tcPr>
            <w:tcW w:w="1914" w:type="dxa"/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змер взноса в Компенсационный фонд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озмещения вреда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2035" w:type="dxa"/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14526F" w:rsidRPr="008E1BB3" w:rsidTr="00055C2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0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6F" w:rsidRPr="008E1BB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Pr="00C71400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13A88" w:rsidRDefault="00313A88" w:rsidP="0014526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26F" w:rsidRPr="008E1BB3" w:rsidRDefault="0014526F" w:rsidP="0014526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243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5D61FA">
        <w:rPr>
          <w:rFonts w:ascii="Times New Roman" w:eastAsia="Times New Roman" w:hAnsi="Times New Roman" w:cs="Times New Roman"/>
          <w:sz w:val="24"/>
          <w:szCs w:val="24"/>
        </w:rPr>
        <w:t xml:space="preserve"> в реестр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ов Ассоциации «СРО «РОП» в части соответствия заявленному уровню ответственности нашей организации для получения права заключения договоров </w:t>
      </w:r>
      <w:r w:rsidRPr="00D76033">
        <w:rPr>
          <w:rFonts w:ascii="Times New Roman" w:eastAsia="Times New Roman" w:hAnsi="Times New Roman" w:cs="Times New Roman"/>
          <w:sz w:val="24"/>
          <w:szCs w:val="24"/>
        </w:rPr>
        <w:t xml:space="preserve">подряда на подготовку проектной документации с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конкурентных способов, совокупный размер по которым составляет: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14526F" w:rsidRPr="008E1BB3" w:rsidTr="00055C2B">
        <w:tc>
          <w:tcPr>
            <w:tcW w:w="1914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14526F" w:rsidRPr="008E1BB3" w:rsidTr="00055C2B">
        <w:tc>
          <w:tcPr>
            <w:tcW w:w="1914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036" w:type="dxa"/>
          </w:tcPr>
          <w:p w:rsidR="0014526F" w:rsidRPr="00D7603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14526F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</w:t>
            </w:r>
          </w:p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2036" w:type="dxa"/>
          </w:tcPr>
          <w:p w:rsidR="0014526F" w:rsidRPr="00D7603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:rsidR="0014526F" w:rsidRPr="00D7603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8E1BB3" w:rsidTr="00055C2B">
        <w:tc>
          <w:tcPr>
            <w:tcW w:w="1914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 более</w:t>
            </w:r>
          </w:p>
        </w:tc>
        <w:tc>
          <w:tcPr>
            <w:tcW w:w="2866" w:type="dxa"/>
            <w:vAlign w:val="center"/>
          </w:tcPr>
          <w:p w:rsidR="0014526F" w:rsidRPr="00D76033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 500 000</w:t>
            </w:r>
          </w:p>
        </w:tc>
        <w:tc>
          <w:tcPr>
            <w:tcW w:w="2036" w:type="dxa"/>
          </w:tcPr>
          <w:p w:rsidR="0014526F" w:rsidRPr="00D76033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Pr="00C67600" w:rsidRDefault="0014526F" w:rsidP="0014526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4526F" w:rsidRDefault="0014526F" w:rsidP="001452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E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тоящим заявляем о намер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одготовку проектной документации</w:t>
      </w:r>
      <w:r w:rsidRPr="0069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, включенных в перечень статьи 48.1 Градостроительного кодекса Российской Федерации, в том числе:</w:t>
      </w:r>
    </w:p>
    <w:tbl>
      <w:tblPr>
        <w:tblStyle w:val="a4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21"/>
      </w:tblGrid>
      <w:tr w:rsidR="0014526F" w:rsidTr="00055C2B">
        <w:trPr>
          <w:trHeight w:val="299"/>
        </w:trPr>
        <w:tc>
          <w:tcPr>
            <w:tcW w:w="421" w:type="dxa"/>
          </w:tcPr>
          <w:p w:rsidR="0014526F" w:rsidRDefault="0014526F" w:rsidP="00055C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26F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о опасных, технически сложных и уникальных объектов капитального    строительства.</w:t>
      </w:r>
    </w:p>
    <w:p w:rsidR="0014526F" w:rsidRPr="004C0046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046">
        <w:rPr>
          <w:rFonts w:ascii="Times New Roman" w:eastAsia="Times New Roman" w:hAnsi="Times New Roman" w:cs="Times New Roman"/>
          <w:i/>
        </w:rPr>
        <w:t>При необходимости отметить зна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172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4526F" w:rsidRPr="002C1300" w:rsidRDefault="0014526F" w:rsidP="0014526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зн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компенсацион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ещения вреда и компенсационный фонд обеспеч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говорных обязательств обязуемся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ти в течение семи рабочих дн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ты подачи настоящего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ления.</w:t>
      </w:r>
    </w:p>
    <w:p w:rsidR="0014526F" w:rsidRDefault="0014526F" w:rsidP="0014526F">
      <w:pPr>
        <w:pBdr>
          <w:bottom w:val="single" w:sz="12" w:space="1" w:color="auto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14526F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: документы по прилагаемой описи документов на ___ л. в ___ экз.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14526F" w:rsidRPr="008E1BB3" w:rsidTr="00055C2B">
        <w:tc>
          <w:tcPr>
            <w:tcW w:w="2410" w:type="dxa"/>
            <w:tcBorders>
              <w:bottom w:val="single" w:sz="4" w:space="0" w:color="auto"/>
            </w:tcBorders>
          </w:tcPr>
          <w:p w:rsidR="0014526F" w:rsidRDefault="0014526F" w:rsidP="00055C2B">
            <w:pPr>
              <w:ind w:right="-284"/>
              <w:jc w:val="center"/>
            </w:pPr>
            <w:bookmarkStart w:id="0" w:name="_Hlk506891500"/>
          </w:p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4526F" w:rsidRPr="008E1BB3" w:rsidRDefault="0014526F" w:rsidP="00055C2B">
            <w:pPr>
              <w:ind w:right="-284"/>
              <w:jc w:val="center"/>
            </w:pPr>
          </w:p>
        </w:tc>
      </w:tr>
      <w:tr w:rsidR="0014526F" w:rsidRPr="008E1BB3" w:rsidTr="00055C2B">
        <w:tc>
          <w:tcPr>
            <w:tcW w:w="2410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,</w:t>
            </w: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инициалы)</w:t>
            </w:r>
          </w:p>
        </w:tc>
      </w:tr>
    </w:tbl>
    <w:p w:rsidR="0014526F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bookmarkEnd w:id="0"/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26F" w:rsidRPr="001D5EB5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7F86">
        <w:rPr>
          <w:rFonts w:ascii="Times New Roman" w:hAnsi="Times New Roman" w:cs="Times New Roman"/>
          <w:sz w:val="24"/>
          <w:szCs w:val="24"/>
        </w:rPr>
        <w:t>0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4526F" w:rsidRPr="002F1BA7" w:rsidRDefault="0014526F" w:rsidP="0014526F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F1BA7">
        <w:rPr>
          <w:rFonts w:ascii="Times New Roman" w:hAnsi="Times New Roman" w:cs="Times New Roman"/>
          <w:color w:val="auto"/>
          <w:sz w:val="20"/>
          <w:szCs w:val="20"/>
        </w:rPr>
        <w:t xml:space="preserve">«Региональное Объединение Проектировщиков»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F1BA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4526F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Ь ДОКУМЕНТ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ставленных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ю «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РО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РОП»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 заявлением о внесении изменений в сведения, содержащиеся в реестре члено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и «СРО «РОП»</w:t>
      </w: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134"/>
      </w:tblGrid>
      <w:tr w:rsidR="0014526F" w:rsidRPr="005A3778" w:rsidTr="00055C2B">
        <w:tc>
          <w:tcPr>
            <w:tcW w:w="993" w:type="dxa"/>
            <w:vAlign w:val="center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п/п</w:t>
            </w:r>
          </w:p>
        </w:tc>
        <w:tc>
          <w:tcPr>
            <w:tcW w:w="7371" w:type="dxa"/>
            <w:vAlign w:val="center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л-во листов </w:t>
            </w:r>
          </w:p>
        </w:tc>
      </w:tr>
      <w:tr w:rsidR="0014526F" w:rsidRPr="005A3778" w:rsidTr="00055C2B">
        <w:tc>
          <w:tcPr>
            <w:tcW w:w="993" w:type="dxa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явление о внесении изменений в сведения, содержащиеся в реестре член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ссоциации «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Р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ОП»*</w:t>
            </w:r>
          </w:p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5A3778" w:rsidTr="00055C2B">
        <w:tc>
          <w:tcPr>
            <w:tcW w:w="993" w:type="dxa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14526F" w:rsidRPr="005A3778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б образовании, квалификации, стаже работы,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повышении квалификации и аттестации специалистов, выполняющих трудовые функции по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проектной документаци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4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*</w:t>
            </w:r>
          </w:p>
          <w:p w:rsidR="0014526F" w:rsidRPr="005A3778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5A3778" w:rsidTr="00055C2B">
        <w:tc>
          <w:tcPr>
            <w:tcW w:w="993" w:type="dxa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14526F" w:rsidRPr="005A3778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 совокупном размере обязательств по договорам </w:t>
            </w:r>
            <w:bookmarkStart w:id="1" w:name="_Hlk859773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ряда по подготовке проектной документации</w:t>
            </w:r>
            <w:bookmarkEnd w:id="1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заключенным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использованием конкурентных способов заключения договоров, и количестве договоро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2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**</w:t>
            </w:r>
          </w:p>
          <w:p w:rsidR="0014526F" w:rsidRPr="005A3778" w:rsidRDefault="0014526F" w:rsidP="00055C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6F" w:rsidRPr="005A3778" w:rsidTr="00055C2B">
        <w:tc>
          <w:tcPr>
            <w:tcW w:w="993" w:type="dxa"/>
          </w:tcPr>
          <w:p w:rsidR="0014526F" w:rsidRPr="005A3778" w:rsidRDefault="0014526F" w:rsidP="0005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4526F" w:rsidRDefault="0014526F" w:rsidP="00055C2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 листов:</w:t>
            </w:r>
          </w:p>
          <w:p w:rsidR="0014526F" w:rsidRPr="005A3778" w:rsidRDefault="0014526F" w:rsidP="00055C2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6F" w:rsidRPr="005A3778" w:rsidRDefault="0014526F" w:rsidP="00055C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14526F" w:rsidRPr="008E1BB3" w:rsidTr="00055C2B">
        <w:tc>
          <w:tcPr>
            <w:tcW w:w="2410" w:type="dxa"/>
            <w:tcBorders>
              <w:bottom w:val="single" w:sz="4" w:space="0" w:color="auto"/>
            </w:tcBorders>
          </w:tcPr>
          <w:p w:rsidR="0014526F" w:rsidRDefault="0014526F" w:rsidP="00055C2B">
            <w:pPr>
              <w:ind w:right="-284"/>
              <w:jc w:val="center"/>
            </w:pPr>
          </w:p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4526F" w:rsidRPr="008E1BB3" w:rsidRDefault="0014526F" w:rsidP="00055C2B">
            <w:pPr>
              <w:ind w:right="-284"/>
              <w:jc w:val="center"/>
            </w:pPr>
          </w:p>
        </w:tc>
      </w:tr>
      <w:tr w:rsidR="0014526F" w:rsidRPr="008E1BB3" w:rsidTr="00055C2B">
        <w:tc>
          <w:tcPr>
            <w:tcW w:w="2410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14526F" w:rsidRPr="008E1BB3" w:rsidRDefault="0014526F" w:rsidP="00055C2B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4526F" w:rsidRPr="008E1BB3" w:rsidRDefault="0014526F" w:rsidP="00055C2B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:rsidR="0014526F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4526F" w:rsidRPr="001D1831" w:rsidRDefault="0014526F" w:rsidP="0014526F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831">
        <w:rPr>
          <w:rFonts w:ascii="Times New Roman" w:hAnsi="Times New Roman" w:cs="Times New Roman"/>
          <w:sz w:val="24"/>
          <w:szCs w:val="24"/>
        </w:rPr>
        <w:t>* необходимо указать в заявлении только необходимые для внесения изменений сведения.</w:t>
      </w:r>
    </w:p>
    <w:p w:rsidR="0014526F" w:rsidRPr="001D1831" w:rsidRDefault="0014526F" w:rsidP="0014526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831">
        <w:rPr>
          <w:rFonts w:ascii="Times New Roman" w:hAnsi="Times New Roman" w:cs="Times New Roman"/>
          <w:sz w:val="24"/>
          <w:szCs w:val="24"/>
        </w:rPr>
        <w:t xml:space="preserve">**Предоставляется в случае увеличения уровня ответственности по договора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яда по подготовке проектной документации</w:t>
      </w:r>
      <w:r w:rsidRPr="001D1831">
        <w:rPr>
          <w:rFonts w:ascii="Times New Roman" w:hAnsi="Times New Roman" w:cs="Times New Roman"/>
          <w:sz w:val="24"/>
          <w:szCs w:val="24"/>
        </w:rPr>
        <w:t xml:space="preserve">, в том числе заключенным с использованием конкурентных способов заключения договоров, а также в случае намерения осуществлять </w:t>
      </w:r>
      <w:r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1D1831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включенных в перечень статьи 48.1 Градостроительного кодекса Российской Федерации.</w:t>
      </w:r>
    </w:p>
    <w:p w:rsidR="0014526F" w:rsidRPr="001D1831" w:rsidRDefault="0014526F" w:rsidP="0014526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D183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***Предоставляется в случае увеличения уровня ответственнос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договорам подряда по подготовке проектной документации</w:t>
      </w:r>
      <w:r w:rsidRPr="001D183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заключенным с использованием конкурентных способов заключения договоров.</w:t>
      </w:r>
    </w:p>
    <w:p w:rsidR="0014526F" w:rsidRPr="001D5EB5" w:rsidRDefault="0014526F" w:rsidP="001452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7F86">
        <w:rPr>
          <w:rFonts w:ascii="Times New Roman" w:hAnsi="Times New Roman" w:cs="Times New Roman"/>
          <w:sz w:val="24"/>
          <w:szCs w:val="24"/>
        </w:rPr>
        <w:t>1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4526F" w:rsidRPr="002F1BA7" w:rsidRDefault="0014526F" w:rsidP="0014526F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F1BA7">
        <w:rPr>
          <w:rFonts w:ascii="Times New Roman" w:hAnsi="Times New Roman" w:cs="Times New Roman"/>
          <w:color w:val="auto"/>
          <w:sz w:val="20"/>
          <w:szCs w:val="20"/>
        </w:rPr>
        <w:t xml:space="preserve">«Региональное Объединение Проектировщиков»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F1BA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4526F" w:rsidRPr="001D5EB5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4526F" w:rsidRDefault="0014526F" w:rsidP="0014526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совокупном размере обязательств по договорам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дряда </w:t>
      </w:r>
      <w:r w:rsidRPr="00463F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 подготовке проектной документации,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заключенным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(наименование организации/ФИО ИП)  </w:t>
      </w:r>
    </w:p>
    <w:p w:rsidR="0014526F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использованием конкурентных способов заключения договоров, </w:t>
      </w: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 количестве договоров</w:t>
      </w:r>
    </w:p>
    <w:p w:rsidR="0014526F" w:rsidRPr="005A3778" w:rsidRDefault="0014526F" w:rsidP="001452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14526F" w:rsidRDefault="0014526F" w:rsidP="001452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4526F" w:rsidRPr="005A3778" w:rsidRDefault="0014526F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дату подачи заявления о внесении изменений в сведения,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ержащиеся в реестре членов Ассоциации «СРО «РОП»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наименование организации/ФИО ИП) заключено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говоров подряда</w:t>
      </w:r>
      <w:r w:rsidRPr="003135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подготовке проектной документации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.</w:t>
      </w:r>
    </w:p>
    <w:p w:rsidR="0014526F" w:rsidRPr="005A3778" w:rsidRDefault="0014526F" w:rsidP="00145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вокупный размер обязательств по действующим договора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яда по подготовке проектной документации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заключенным с использованием конкурентных способов заключения договоров, на дату подачи настоящих сведений составил ___________________рублей*.</w:t>
      </w:r>
    </w:p>
    <w:p w:rsidR="0014526F" w:rsidRPr="005A3778" w:rsidRDefault="0014526F" w:rsidP="0014526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 1 марта следующего года планируем участие в следующих конкурентных процедурах с целью заключения договоров подря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подготовке проектной документации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*: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.</w:t>
      </w: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14526F" w:rsidRPr="00710706" w:rsidRDefault="0014526F" w:rsidP="0014526F">
      <w:pPr>
        <w:rPr>
          <w:rFonts w:ascii="Times New Roman" w:hAnsi="Times New Roman" w:cs="Times New Roman"/>
          <w:sz w:val="24"/>
          <w:szCs w:val="24"/>
        </w:rPr>
      </w:pPr>
      <w:r w:rsidRPr="00710706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71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26F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ководитель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П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:rsidR="0014526F" w:rsidRPr="005A3778" w:rsidRDefault="0014526F" w:rsidP="0014526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одпись)   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ухгалтер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одпись)     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                                                            </w:t>
      </w:r>
    </w:p>
    <w:p w:rsidR="0014526F" w:rsidRPr="005A3778" w:rsidRDefault="0014526F" w:rsidP="0014526F">
      <w:pPr>
        <w:spacing w:line="240" w:lineRule="auto"/>
        <w:ind w:firstLine="212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14526F" w:rsidRPr="005A3778" w:rsidRDefault="0014526F" w:rsidP="00D00E8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олнитель: _________________________ </w:t>
      </w:r>
    </w:p>
    <w:p w:rsidR="0014526F" w:rsidRPr="005A3778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(Фамил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, и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м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, о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тчество)</w:t>
      </w:r>
    </w:p>
    <w:p w:rsidR="0014526F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_____________________</w:t>
      </w:r>
    </w:p>
    <w:p w:rsidR="0014526F" w:rsidRPr="005A3778" w:rsidRDefault="00DD6FD4" w:rsidP="0014526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pict>
          <v:rect id="_x0000_i1027" style="width:302.6pt;height:.75pt" o:hrpct="416" o:hrstd="t" o:hr="t" fillcolor="#a0a0a0" stroked="f"/>
        </w:pict>
      </w:r>
    </w:p>
    <w:p w:rsidR="0014526F" w:rsidRPr="00D00E8A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00E8A">
        <w:rPr>
          <w:rFonts w:ascii="Times New Roman" w:eastAsia="Times New Roman" w:hAnsi="Times New Roman" w:cs="Times New Roman"/>
          <w:color w:val="auto"/>
          <w:lang w:eastAsia="ru-RU"/>
        </w:rPr>
        <w:t xml:space="preserve">* Прикладываются копии договоров, заключенных с использованием конкурентных способов заключения договоров. </w:t>
      </w:r>
      <w:r w:rsidRPr="00D00E8A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При проведении расчета фактического совокупного размера обязательств члена Ассоциации по договорам подряда по подготовке проектной документации, заключенным таким членом с использованием конкурентных способов заключения договоров, </w:t>
      </w:r>
      <w:r w:rsidRPr="00D00E8A">
        <w:rPr>
          <w:rFonts w:ascii="Times New Roman" w:eastAsia="Times New Roman" w:hAnsi="Times New Roman" w:cs="Times New Roman"/>
          <w:i/>
          <w:lang w:eastAsia="ru-RU"/>
        </w:rPr>
        <w:t>в него не включаются обязательства, признанные сторонами по указанным договорам подряда исполненными на основании акта приемки результатов работ</w:t>
      </w:r>
      <w:r w:rsidRPr="00D00E8A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4526F" w:rsidRPr="00D00E8A" w:rsidRDefault="0014526F" w:rsidP="0014526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00E8A">
        <w:rPr>
          <w:rFonts w:ascii="Times New Roman" w:eastAsia="Times New Roman" w:hAnsi="Times New Roman" w:cs="Times New Roman"/>
          <w:color w:val="auto"/>
          <w:lang w:eastAsia="ru-RU"/>
        </w:rPr>
        <w:t>** Указывается (при наличии информации) номер и дата проведения конкурентной процедуры, заказчик, предмет договора и размер обязательств по каждому договору.</w:t>
      </w:r>
      <w:bookmarkStart w:id="2" w:name="_GoBack"/>
      <w:bookmarkEnd w:id="2"/>
    </w:p>
    <w:sectPr w:rsidR="0014526F" w:rsidRPr="00D00E8A" w:rsidSect="00121DC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FD4" w:rsidRDefault="00DD6FD4">
      <w:pPr>
        <w:spacing w:line="240" w:lineRule="auto"/>
      </w:pPr>
      <w:r>
        <w:separator/>
      </w:r>
    </w:p>
  </w:endnote>
  <w:endnote w:type="continuationSeparator" w:id="0">
    <w:p w:rsidR="00DD6FD4" w:rsidRDefault="00DD6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738993"/>
      <w:docPartObj>
        <w:docPartGallery w:val="Page Numbers (Bottom of Page)"/>
        <w:docPartUnique/>
      </w:docPartObj>
    </w:sdtPr>
    <w:sdtEndPr/>
    <w:sdtContent>
      <w:p w:rsidR="00055C2B" w:rsidRDefault="00055C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055C2B" w:rsidRDefault="00055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FD4" w:rsidRDefault="00DD6FD4">
      <w:pPr>
        <w:spacing w:line="240" w:lineRule="auto"/>
      </w:pPr>
      <w:r>
        <w:separator/>
      </w:r>
    </w:p>
  </w:footnote>
  <w:footnote w:type="continuationSeparator" w:id="0">
    <w:p w:rsidR="00DD6FD4" w:rsidRDefault="00DD6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35728"/>
    <w:rsid w:val="00055C2B"/>
    <w:rsid w:val="0006133C"/>
    <w:rsid w:val="00086B02"/>
    <w:rsid w:val="000B51E8"/>
    <w:rsid w:val="000E4438"/>
    <w:rsid w:val="000F2CBB"/>
    <w:rsid w:val="00117EE4"/>
    <w:rsid w:val="00121DC7"/>
    <w:rsid w:val="00133664"/>
    <w:rsid w:val="00140C4B"/>
    <w:rsid w:val="0014526F"/>
    <w:rsid w:val="00156336"/>
    <w:rsid w:val="00157FC2"/>
    <w:rsid w:val="001621F3"/>
    <w:rsid w:val="0017079E"/>
    <w:rsid w:val="00172B4C"/>
    <w:rsid w:val="00175B7D"/>
    <w:rsid w:val="0019122D"/>
    <w:rsid w:val="001A4529"/>
    <w:rsid w:val="001C4BEC"/>
    <w:rsid w:val="001D07AB"/>
    <w:rsid w:val="001D1831"/>
    <w:rsid w:val="001D5EB5"/>
    <w:rsid w:val="001D6BAD"/>
    <w:rsid w:val="001F1B63"/>
    <w:rsid w:val="0020482B"/>
    <w:rsid w:val="002135BC"/>
    <w:rsid w:val="00234D94"/>
    <w:rsid w:val="00235024"/>
    <w:rsid w:val="00236D63"/>
    <w:rsid w:val="00256258"/>
    <w:rsid w:val="00280B7A"/>
    <w:rsid w:val="002935D8"/>
    <w:rsid w:val="002937AB"/>
    <w:rsid w:val="00293FEF"/>
    <w:rsid w:val="002A6273"/>
    <w:rsid w:val="002C4BCD"/>
    <w:rsid w:val="002D52CA"/>
    <w:rsid w:val="002D76CE"/>
    <w:rsid w:val="002D7F86"/>
    <w:rsid w:val="002F1BA7"/>
    <w:rsid w:val="00304CD6"/>
    <w:rsid w:val="00313940"/>
    <w:rsid w:val="00313A88"/>
    <w:rsid w:val="00334BE3"/>
    <w:rsid w:val="00340DC5"/>
    <w:rsid w:val="00341B90"/>
    <w:rsid w:val="00353BEA"/>
    <w:rsid w:val="003613A4"/>
    <w:rsid w:val="00377816"/>
    <w:rsid w:val="00397F01"/>
    <w:rsid w:val="003A6B58"/>
    <w:rsid w:val="003B4BAE"/>
    <w:rsid w:val="003B6409"/>
    <w:rsid w:val="003B6CDB"/>
    <w:rsid w:val="003C5269"/>
    <w:rsid w:val="003C659C"/>
    <w:rsid w:val="003D3587"/>
    <w:rsid w:val="003D5A50"/>
    <w:rsid w:val="003F0E8A"/>
    <w:rsid w:val="004103B7"/>
    <w:rsid w:val="00413025"/>
    <w:rsid w:val="0041695E"/>
    <w:rsid w:val="00430C91"/>
    <w:rsid w:val="004414E6"/>
    <w:rsid w:val="0044682F"/>
    <w:rsid w:val="00457697"/>
    <w:rsid w:val="00460266"/>
    <w:rsid w:val="004758C6"/>
    <w:rsid w:val="00485E02"/>
    <w:rsid w:val="004C2F2C"/>
    <w:rsid w:val="004C44EA"/>
    <w:rsid w:val="004D2317"/>
    <w:rsid w:val="004E0AF4"/>
    <w:rsid w:val="004E1089"/>
    <w:rsid w:val="004E3FD3"/>
    <w:rsid w:val="004E692D"/>
    <w:rsid w:val="004E6FA7"/>
    <w:rsid w:val="004F7B53"/>
    <w:rsid w:val="004F7C52"/>
    <w:rsid w:val="00503179"/>
    <w:rsid w:val="005032DF"/>
    <w:rsid w:val="00504638"/>
    <w:rsid w:val="0050649B"/>
    <w:rsid w:val="00520D87"/>
    <w:rsid w:val="00532DBA"/>
    <w:rsid w:val="005336C4"/>
    <w:rsid w:val="005363D3"/>
    <w:rsid w:val="00542B20"/>
    <w:rsid w:val="00555634"/>
    <w:rsid w:val="0056625F"/>
    <w:rsid w:val="0057783E"/>
    <w:rsid w:val="00591228"/>
    <w:rsid w:val="00593C10"/>
    <w:rsid w:val="005B3D13"/>
    <w:rsid w:val="005D2644"/>
    <w:rsid w:val="005D57BF"/>
    <w:rsid w:val="005E0C95"/>
    <w:rsid w:val="00604125"/>
    <w:rsid w:val="00607015"/>
    <w:rsid w:val="0061305A"/>
    <w:rsid w:val="0065107A"/>
    <w:rsid w:val="006528D9"/>
    <w:rsid w:val="00662C2D"/>
    <w:rsid w:val="00677FA4"/>
    <w:rsid w:val="00683215"/>
    <w:rsid w:val="00683ADB"/>
    <w:rsid w:val="00692DF1"/>
    <w:rsid w:val="00697E5A"/>
    <w:rsid w:val="006A05AF"/>
    <w:rsid w:val="006A0B97"/>
    <w:rsid w:val="00705165"/>
    <w:rsid w:val="007054C0"/>
    <w:rsid w:val="00706A0D"/>
    <w:rsid w:val="00711C9E"/>
    <w:rsid w:val="007336AC"/>
    <w:rsid w:val="00736751"/>
    <w:rsid w:val="00767686"/>
    <w:rsid w:val="0078581D"/>
    <w:rsid w:val="0078742D"/>
    <w:rsid w:val="007A2B9B"/>
    <w:rsid w:val="007A7488"/>
    <w:rsid w:val="007B4AC0"/>
    <w:rsid w:val="007D194D"/>
    <w:rsid w:val="00800C5A"/>
    <w:rsid w:val="00823A79"/>
    <w:rsid w:val="008412A6"/>
    <w:rsid w:val="00857709"/>
    <w:rsid w:val="00863686"/>
    <w:rsid w:val="00873D8C"/>
    <w:rsid w:val="00876231"/>
    <w:rsid w:val="00892046"/>
    <w:rsid w:val="008A59AD"/>
    <w:rsid w:val="008A5CDB"/>
    <w:rsid w:val="008A70CA"/>
    <w:rsid w:val="008C0804"/>
    <w:rsid w:val="008C0C8B"/>
    <w:rsid w:val="008C3FB1"/>
    <w:rsid w:val="008D336E"/>
    <w:rsid w:val="008F7FE6"/>
    <w:rsid w:val="00900614"/>
    <w:rsid w:val="00911893"/>
    <w:rsid w:val="009131B3"/>
    <w:rsid w:val="00914A4C"/>
    <w:rsid w:val="00930CF0"/>
    <w:rsid w:val="00932C56"/>
    <w:rsid w:val="00935303"/>
    <w:rsid w:val="009420DA"/>
    <w:rsid w:val="0096366D"/>
    <w:rsid w:val="00965400"/>
    <w:rsid w:val="00965EE1"/>
    <w:rsid w:val="0098040A"/>
    <w:rsid w:val="00994226"/>
    <w:rsid w:val="00996BC4"/>
    <w:rsid w:val="009B1898"/>
    <w:rsid w:val="009B7CA2"/>
    <w:rsid w:val="009C3456"/>
    <w:rsid w:val="009C58E0"/>
    <w:rsid w:val="009D7BF3"/>
    <w:rsid w:val="009E32DE"/>
    <w:rsid w:val="009F3D29"/>
    <w:rsid w:val="009F6EF4"/>
    <w:rsid w:val="00A0608B"/>
    <w:rsid w:val="00A12CBC"/>
    <w:rsid w:val="00A5004C"/>
    <w:rsid w:val="00A52442"/>
    <w:rsid w:val="00A57E14"/>
    <w:rsid w:val="00A634F4"/>
    <w:rsid w:val="00A74348"/>
    <w:rsid w:val="00A90D64"/>
    <w:rsid w:val="00A91B72"/>
    <w:rsid w:val="00A9394A"/>
    <w:rsid w:val="00A952B7"/>
    <w:rsid w:val="00A964BA"/>
    <w:rsid w:val="00AA59C1"/>
    <w:rsid w:val="00AB4B30"/>
    <w:rsid w:val="00AC1FFA"/>
    <w:rsid w:val="00AE4B6A"/>
    <w:rsid w:val="00AE5243"/>
    <w:rsid w:val="00AF00F4"/>
    <w:rsid w:val="00AF12E1"/>
    <w:rsid w:val="00AF241E"/>
    <w:rsid w:val="00B00CE4"/>
    <w:rsid w:val="00B23DE6"/>
    <w:rsid w:val="00B24CC0"/>
    <w:rsid w:val="00B514B4"/>
    <w:rsid w:val="00B52FA5"/>
    <w:rsid w:val="00B57068"/>
    <w:rsid w:val="00B65877"/>
    <w:rsid w:val="00B67668"/>
    <w:rsid w:val="00B741E4"/>
    <w:rsid w:val="00B772A7"/>
    <w:rsid w:val="00B8097E"/>
    <w:rsid w:val="00BA2DE0"/>
    <w:rsid w:val="00BC2DB2"/>
    <w:rsid w:val="00BD10CF"/>
    <w:rsid w:val="00BF3089"/>
    <w:rsid w:val="00BF5380"/>
    <w:rsid w:val="00BF60BB"/>
    <w:rsid w:val="00C20E28"/>
    <w:rsid w:val="00C21F61"/>
    <w:rsid w:val="00C338E1"/>
    <w:rsid w:val="00C51134"/>
    <w:rsid w:val="00C92165"/>
    <w:rsid w:val="00C96813"/>
    <w:rsid w:val="00CB0ED6"/>
    <w:rsid w:val="00CC77B2"/>
    <w:rsid w:val="00CC7DBE"/>
    <w:rsid w:val="00CD0204"/>
    <w:rsid w:val="00CE191E"/>
    <w:rsid w:val="00CE5620"/>
    <w:rsid w:val="00CE6E51"/>
    <w:rsid w:val="00CF3072"/>
    <w:rsid w:val="00CF40E2"/>
    <w:rsid w:val="00D00E8A"/>
    <w:rsid w:val="00D02691"/>
    <w:rsid w:val="00D05571"/>
    <w:rsid w:val="00D1214B"/>
    <w:rsid w:val="00D13E16"/>
    <w:rsid w:val="00D229CA"/>
    <w:rsid w:val="00D24693"/>
    <w:rsid w:val="00D27A98"/>
    <w:rsid w:val="00D410E5"/>
    <w:rsid w:val="00D44C7E"/>
    <w:rsid w:val="00D50EBB"/>
    <w:rsid w:val="00D5547D"/>
    <w:rsid w:val="00D61814"/>
    <w:rsid w:val="00D76033"/>
    <w:rsid w:val="00D84628"/>
    <w:rsid w:val="00D95D60"/>
    <w:rsid w:val="00DA1037"/>
    <w:rsid w:val="00DD6FD4"/>
    <w:rsid w:val="00DE574F"/>
    <w:rsid w:val="00E00F20"/>
    <w:rsid w:val="00E04BB6"/>
    <w:rsid w:val="00E269AA"/>
    <w:rsid w:val="00E46466"/>
    <w:rsid w:val="00E55D34"/>
    <w:rsid w:val="00E7199A"/>
    <w:rsid w:val="00E90340"/>
    <w:rsid w:val="00E9285F"/>
    <w:rsid w:val="00EA18D5"/>
    <w:rsid w:val="00EF5CF5"/>
    <w:rsid w:val="00F11175"/>
    <w:rsid w:val="00F343C8"/>
    <w:rsid w:val="00F5003F"/>
    <w:rsid w:val="00F6454B"/>
    <w:rsid w:val="00F92F14"/>
    <w:rsid w:val="00F95631"/>
    <w:rsid w:val="00FA0313"/>
    <w:rsid w:val="00FB4DF1"/>
    <w:rsid w:val="00FB6397"/>
    <w:rsid w:val="00FC05C3"/>
    <w:rsid w:val="00FC1C01"/>
    <w:rsid w:val="00FD6675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0850B-97CD-4242-BFF6-EB56FC10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3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E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D5EB5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6">
    <w:name w:val="header"/>
    <w:basedOn w:val="a"/>
    <w:link w:val="a7"/>
    <w:uiPriority w:val="99"/>
    <w:unhideWhenUsed/>
    <w:rsid w:val="001D5E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EB5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1D5E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EB5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1D5EB5"/>
    <w:pPr>
      <w:spacing w:after="0" w:line="240" w:lineRule="auto"/>
    </w:pPr>
  </w:style>
  <w:style w:type="paragraph" w:styleId="ab">
    <w:name w:val="Title"/>
    <w:basedOn w:val="a"/>
    <w:link w:val="ac"/>
    <w:uiPriority w:val="10"/>
    <w:qFormat/>
    <w:rsid w:val="001D5EB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1D5EB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1D5E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1D5EB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5E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EB5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1D5EB5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5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1D5EB5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85E-23C6-40B6-AA30-1407A4D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41</cp:revision>
  <dcterms:created xsi:type="dcterms:W3CDTF">2019-02-28T10:06:00Z</dcterms:created>
  <dcterms:modified xsi:type="dcterms:W3CDTF">2019-03-18T12:08:00Z</dcterms:modified>
</cp:coreProperties>
</file>